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63539" w14:textId="77777777" w:rsidR="00E46012" w:rsidRDefault="00E46012"/>
    <w:sdt>
      <w:sdtPr>
        <w:tag w:val="goog_rdk_13"/>
        <w:id w:val="-1356472769"/>
      </w:sdtPr>
      <w:sdtContent>
        <w:p w14:paraId="00000084" w14:textId="302F70E8" w:rsidR="00D37FC6" w:rsidRPr="00E46012" w:rsidRDefault="00000000" w:rsidP="00E46012">
          <w:sdt>
            <w:sdtPr>
              <w:tag w:val="goog_rdk_12"/>
              <w:id w:val="1538070262"/>
              <w:showingPlcHdr/>
            </w:sdtPr>
            <w:sdtContent>
              <w:r w:rsidR="00E46012">
                <w:t xml:space="preserve">     </w:t>
              </w:r>
            </w:sdtContent>
          </w:sdt>
        </w:p>
      </w:sdtContent>
    </w:sdt>
    <w:p w14:paraId="00000085" w14:textId="7DA406AD" w:rsidR="00D37FC6" w:rsidRPr="00E46012" w:rsidRDefault="00163F52" w:rsidP="00163F52">
      <w:pPr>
        <w:pStyle w:val="Sinespaciado"/>
        <w:tabs>
          <w:tab w:val="center" w:pos="4419"/>
          <w:tab w:val="right" w:pos="8838"/>
        </w:tabs>
        <w:spacing w:line="276" w:lineRule="auto"/>
        <w:jc w:val="lef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="00F11E75" w:rsidRPr="00E46012">
        <w:rPr>
          <w:rFonts w:ascii="Calibri" w:hAnsi="Calibri" w:cs="Calibri"/>
          <w:b/>
          <w:bCs/>
          <w:sz w:val="24"/>
          <w:szCs w:val="24"/>
        </w:rPr>
        <w:t xml:space="preserve">MATRIZ </w:t>
      </w:r>
      <w:r w:rsidR="00E46012" w:rsidRPr="00E46012">
        <w:rPr>
          <w:rFonts w:ascii="Calibri" w:hAnsi="Calibri" w:cs="Calibri"/>
          <w:b/>
          <w:bCs/>
          <w:sz w:val="24"/>
          <w:szCs w:val="24"/>
        </w:rPr>
        <w:t>PLAN DE ACCIÓN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1DADE278" w14:textId="4DB8BB87" w:rsidR="00E46012" w:rsidRPr="00E46012" w:rsidRDefault="00E46012" w:rsidP="00E46012">
      <w:pPr>
        <w:pStyle w:val="Sinespaciado"/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A completar por postulante)</w:t>
      </w:r>
      <w:r>
        <w:rPr>
          <w:rStyle w:val="Refdenotaalpie"/>
          <w:rFonts w:ascii="Calibri" w:hAnsi="Calibri" w:cs="Calibri"/>
          <w:sz w:val="24"/>
          <w:szCs w:val="24"/>
        </w:rPr>
        <w:footnoteReference w:id="1"/>
      </w:r>
    </w:p>
    <w:p w14:paraId="00000086" w14:textId="77777777" w:rsidR="00D37FC6" w:rsidRDefault="00D37FC6" w:rsidP="00E46012">
      <w:pPr>
        <w:pStyle w:val="Sinespaciado"/>
        <w:spacing w:line="276" w:lineRule="auto"/>
      </w:pPr>
    </w:p>
    <w:p w14:paraId="7E680902" w14:textId="77777777" w:rsidR="001826F7" w:rsidRDefault="001826F7" w:rsidP="00E46012">
      <w:pPr>
        <w:pStyle w:val="Sinespaciado"/>
        <w:spacing w:line="276" w:lineRule="auto"/>
      </w:pPr>
    </w:p>
    <w:p w14:paraId="2FBD90E5" w14:textId="77777777" w:rsidR="001826F7" w:rsidRPr="00E46012" w:rsidRDefault="001826F7" w:rsidP="00E46012">
      <w:pPr>
        <w:pStyle w:val="Sinespaciado"/>
        <w:spacing w:line="276" w:lineRule="auto"/>
      </w:pPr>
    </w:p>
    <w:tbl>
      <w:tblPr>
        <w:tblStyle w:val="a1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6"/>
        <w:gridCol w:w="6152"/>
      </w:tblGrid>
      <w:tr w:rsidR="00E0283F" w:rsidRPr="00E46012" w14:paraId="39453E22" w14:textId="77777777" w:rsidTr="00E46012">
        <w:trPr>
          <w:trHeight w:val="106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7" w14:textId="77777777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Nombre de la Iniciativa</w:t>
            </w:r>
          </w:p>
          <w:p w14:paraId="00000088" w14:textId="35F08EBC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(3</w:t>
            </w:r>
            <w:r w:rsidR="001A7F13">
              <w:rPr>
                <w:rFonts w:ascii="Calibri" w:hAnsi="Calibri" w:cs="Calibri"/>
                <w:sz w:val="20"/>
                <w:szCs w:val="20"/>
              </w:rPr>
              <w:t>0 palabras</w:t>
            </w:r>
            <w:r w:rsidRPr="00E4601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9" w14:textId="4D2D3BDD" w:rsidR="00E0283F" w:rsidRPr="00E46012" w:rsidRDefault="00E0283F" w:rsidP="00CB3011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283F" w:rsidRPr="00E46012" w14:paraId="306D6383" w14:textId="77777777" w:rsidTr="001826F7">
        <w:trPr>
          <w:trHeight w:val="8447"/>
        </w:trPr>
        <w:tc>
          <w:tcPr>
            <w:tcW w:w="2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A" w14:textId="0B49962C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Problema o situación</w:t>
            </w:r>
            <w:r w:rsidR="00BA4CFB">
              <w:rPr>
                <w:rFonts w:ascii="Calibri" w:hAnsi="Calibri" w:cs="Calibri"/>
                <w:sz w:val="20"/>
                <w:szCs w:val="20"/>
              </w:rPr>
              <w:t xml:space="preserve"> base</w:t>
            </w:r>
          </w:p>
          <w:p w14:paraId="0000008B" w14:textId="25E6D24E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(</w:t>
            </w:r>
            <w:r w:rsidR="001A7F13">
              <w:rPr>
                <w:rFonts w:ascii="Calibri" w:hAnsi="Calibri" w:cs="Calibri"/>
                <w:sz w:val="20"/>
                <w:szCs w:val="20"/>
              </w:rPr>
              <w:t>200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7F13">
              <w:rPr>
                <w:rFonts w:ascii="Calibri" w:hAnsi="Calibri" w:cs="Calibri"/>
                <w:sz w:val="20"/>
                <w:szCs w:val="20"/>
              </w:rPr>
              <w:t>palabras</w:t>
            </w:r>
            <w:r w:rsidRPr="00E4601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0" w14:textId="241B71ED" w:rsidR="00BA4CFB" w:rsidRPr="00E46012" w:rsidRDefault="00BA4CFB" w:rsidP="00CB3011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12C590" w14:textId="77777777" w:rsidR="001826F7" w:rsidRDefault="001826F7"/>
    <w:p w14:paraId="4F5BF7C7" w14:textId="77777777" w:rsidR="001826F7" w:rsidRDefault="001826F7"/>
    <w:p w14:paraId="4E1CF655" w14:textId="77777777" w:rsidR="001826F7" w:rsidRDefault="001826F7"/>
    <w:p w14:paraId="038B408F" w14:textId="77777777" w:rsidR="001826F7" w:rsidRDefault="001826F7"/>
    <w:p w14:paraId="5CD091D9" w14:textId="77777777" w:rsidR="001826F7" w:rsidRDefault="001826F7"/>
    <w:tbl>
      <w:tblPr>
        <w:tblStyle w:val="a1"/>
        <w:tblW w:w="8838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86"/>
        <w:gridCol w:w="6152"/>
      </w:tblGrid>
      <w:tr w:rsidR="00E0283F" w:rsidRPr="00E46012" w14:paraId="6F8F652A" w14:textId="77777777" w:rsidTr="001826F7">
        <w:trPr>
          <w:trHeight w:val="1161"/>
        </w:trPr>
        <w:tc>
          <w:tcPr>
            <w:tcW w:w="2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1" w14:textId="249C8B32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Población</w:t>
            </w:r>
            <w:r w:rsidR="001A7F13">
              <w:rPr>
                <w:rFonts w:ascii="Calibri" w:hAnsi="Calibri" w:cs="Calibri"/>
                <w:sz w:val="20"/>
                <w:szCs w:val="20"/>
              </w:rPr>
              <w:t xml:space="preserve"> beneficiaria directa</w:t>
            </w:r>
          </w:p>
          <w:p w14:paraId="00000092" w14:textId="0D36B369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(</w:t>
            </w:r>
            <w:r w:rsidR="001A7F13">
              <w:rPr>
                <w:rFonts w:ascii="Calibri" w:hAnsi="Calibri" w:cs="Calibri"/>
                <w:sz w:val="20"/>
                <w:szCs w:val="20"/>
              </w:rPr>
              <w:t>30 palabras</w:t>
            </w:r>
            <w:r w:rsidRPr="00E4601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3" w14:textId="4BEE4ACB" w:rsidR="00BA4CFB" w:rsidRPr="00E46012" w:rsidRDefault="00BA4CFB" w:rsidP="00CB3011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283F" w:rsidRPr="00E46012" w14:paraId="6B28EE85" w14:textId="77777777" w:rsidTr="001826F7">
        <w:trPr>
          <w:trHeight w:val="2471"/>
        </w:trPr>
        <w:tc>
          <w:tcPr>
            <w:tcW w:w="2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4" w14:textId="77777777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Objetivo de proyecto</w:t>
            </w:r>
          </w:p>
          <w:p w14:paraId="00000095" w14:textId="1D4F355C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(</w:t>
            </w:r>
            <w:r w:rsidR="001A7F13">
              <w:rPr>
                <w:rFonts w:ascii="Calibri" w:hAnsi="Calibri" w:cs="Calibri"/>
                <w:sz w:val="20"/>
                <w:szCs w:val="20"/>
              </w:rPr>
              <w:t>50 palabras</w:t>
            </w:r>
            <w:r w:rsidRPr="00E4601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6" w14:textId="0FB82258" w:rsidR="00E0283F" w:rsidRPr="00E46012" w:rsidRDefault="00E0283F" w:rsidP="00CB3011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283F" w:rsidRPr="00E46012" w14:paraId="1C5364AC" w14:textId="77777777" w:rsidTr="001826F7">
        <w:trPr>
          <w:trHeight w:val="1867"/>
        </w:trPr>
        <w:tc>
          <w:tcPr>
            <w:tcW w:w="2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E2FE" w14:textId="77777777" w:rsidR="00E0283F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Tiempo estimado de ejecución</w:t>
            </w:r>
          </w:p>
          <w:p w14:paraId="00000097" w14:textId="0A2FE82A" w:rsidR="00BA4CFB" w:rsidRPr="00E46012" w:rsidRDefault="00BA4CFB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meses)</w:t>
            </w:r>
          </w:p>
        </w:tc>
        <w:tc>
          <w:tcPr>
            <w:tcW w:w="6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8" w14:textId="77777777" w:rsidR="00E0283F" w:rsidRPr="00E46012" w:rsidRDefault="00E0283F" w:rsidP="00CB3011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0000099" w14:textId="77777777" w:rsidR="00E0283F" w:rsidRPr="00E46012" w:rsidRDefault="00E0283F" w:rsidP="00CB3011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0000009D" w14:textId="77777777" w:rsidR="00D37FC6" w:rsidRDefault="00D37FC6" w:rsidP="00E46012">
      <w:pPr>
        <w:pStyle w:val="Sinespaciado"/>
        <w:spacing w:line="276" w:lineRule="auto"/>
      </w:pPr>
    </w:p>
    <w:p w14:paraId="767C1220" w14:textId="77777777" w:rsidR="00163F52" w:rsidRDefault="00163F52"/>
    <w:p w14:paraId="354FF715" w14:textId="77777777" w:rsidR="001826F7" w:rsidRDefault="001826F7">
      <w:pPr>
        <w:sectPr w:rsidR="001826F7" w:rsidSect="00163F52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1"/>
          <w:cols w:space="720"/>
          <w:docGrid w:linePitch="299"/>
        </w:sectPr>
      </w:pPr>
    </w:p>
    <w:p w14:paraId="2A67EE20" w14:textId="57C6AEC7" w:rsidR="00163F52" w:rsidRDefault="00163F52"/>
    <w:p w14:paraId="76FC5A73" w14:textId="77777777" w:rsidR="007309FA" w:rsidRPr="00E46012" w:rsidRDefault="007309FA" w:rsidP="00E46012">
      <w:pPr>
        <w:pStyle w:val="Sinespaciado"/>
        <w:spacing w:line="276" w:lineRule="auto"/>
      </w:pPr>
    </w:p>
    <w:tbl>
      <w:tblPr>
        <w:tblStyle w:val="a2"/>
        <w:tblW w:w="1289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297"/>
        <w:gridCol w:w="4297"/>
        <w:gridCol w:w="4298"/>
      </w:tblGrid>
      <w:tr w:rsidR="00FA7E99" w:rsidRPr="00E46012" w14:paraId="4649D3CE" w14:textId="77777777" w:rsidTr="00FA7E99">
        <w:trPr>
          <w:trHeight w:val="1065"/>
        </w:trPr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9E" w14:textId="270B3878" w:rsidR="00FA7E99" w:rsidRPr="007309FA" w:rsidRDefault="00FA7E99" w:rsidP="007309FA">
            <w:pPr>
              <w:pStyle w:val="Sinespaciado"/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7309FA">
              <w:rPr>
                <w:rFonts w:ascii="Calibri" w:eastAsia="Arial" w:hAnsi="Calibri" w:cs="Calibri"/>
              </w:rPr>
              <w:t>Productos</w:t>
            </w:r>
          </w:p>
          <w:p w14:paraId="0000009F" w14:textId="7EC24A5D" w:rsidR="00FA7E99" w:rsidRPr="007309FA" w:rsidRDefault="00FA7E99" w:rsidP="007309FA">
            <w:pPr>
              <w:pStyle w:val="Sinespaciado"/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7309FA">
              <w:rPr>
                <w:rFonts w:ascii="Calibri" w:eastAsia="Arial" w:hAnsi="Calibri" w:cs="Calibri"/>
              </w:rPr>
              <w:t>(</w:t>
            </w:r>
            <w:r>
              <w:rPr>
                <w:rFonts w:ascii="Calibri" w:eastAsia="Arial" w:hAnsi="Calibri" w:cs="Calibri"/>
              </w:rPr>
              <w:t>20 palabras</w:t>
            </w:r>
            <w:r w:rsidRPr="007309FA">
              <w:rPr>
                <w:rFonts w:ascii="Calibri" w:eastAsia="Arial" w:hAnsi="Calibri" w:cs="Calibri"/>
              </w:rPr>
              <w:t xml:space="preserve"> </w:t>
            </w:r>
            <w:r>
              <w:rPr>
                <w:rFonts w:ascii="Calibri" w:eastAsia="Arial" w:hAnsi="Calibri" w:cs="Calibri"/>
              </w:rPr>
              <w:t>por producto</w:t>
            </w:r>
            <w:r w:rsidRPr="007309FA">
              <w:rPr>
                <w:rFonts w:ascii="Calibri" w:eastAsia="Arial" w:hAnsi="Calibri" w:cs="Calibri"/>
              </w:rPr>
              <w:t>)</w:t>
            </w:r>
          </w:p>
        </w:tc>
        <w:tc>
          <w:tcPr>
            <w:tcW w:w="4297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A0" w14:textId="77777777" w:rsidR="00FA7E99" w:rsidRPr="007309FA" w:rsidRDefault="00FA7E99" w:rsidP="007309FA">
            <w:pPr>
              <w:pStyle w:val="Sinespaciado"/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7309FA">
              <w:rPr>
                <w:rFonts w:ascii="Calibri" w:eastAsia="Arial" w:hAnsi="Calibri" w:cs="Calibri"/>
              </w:rPr>
              <w:t>Actividades Principales</w:t>
            </w:r>
          </w:p>
          <w:p w14:paraId="000000A1" w14:textId="0A22497D" w:rsidR="00FA7E99" w:rsidRPr="007309FA" w:rsidRDefault="00FA7E99" w:rsidP="007309FA">
            <w:pPr>
              <w:pStyle w:val="Sinespaciado"/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7309FA">
              <w:rPr>
                <w:rFonts w:ascii="Calibri" w:eastAsia="Arial" w:hAnsi="Calibri" w:cs="Calibri"/>
              </w:rPr>
              <w:t>(</w:t>
            </w:r>
            <w:r>
              <w:rPr>
                <w:rFonts w:ascii="Calibri" w:eastAsia="Arial" w:hAnsi="Calibri" w:cs="Calibri"/>
              </w:rPr>
              <w:t>5 actividades de 10 palabras por producto</w:t>
            </w:r>
            <w:r w:rsidRPr="007309FA">
              <w:rPr>
                <w:rFonts w:ascii="Calibri" w:eastAsia="Arial" w:hAnsi="Calibri" w:cs="Calibri"/>
              </w:rPr>
              <w:t>)</w:t>
            </w:r>
          </w:p>
        </w:tc>
        <w:tc>
          <w:tcPr>
            <w:tcW w:w="4298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A2" w14:textId="38396DC8" w:rsidR="00FA7E99" w:rsidRPr="007309FA" w:rsidRDefault="00FA7E99" w:rsidP="007309FA">
            <w:pPr>
              <w:pStyle w:val="Sinespaciado"/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7309FA">
              <w:rPr>
                <w:rFonts w:ascii="Calibri" w:eastAsia="Arial" w:hAnsi="Calibri" w:cs="Calibri"/>
              </w:rPr>
              <w:t>Descripción de recursos</w:t>
            </w:r>
          </w:p>
          <w:p w14:paraId="000000A3" w14:textId="10FD32D9" w:rsidR="00FA7E99" w:rsidRPr="007309FA" w:rsidRDefault="00FA7E99" w:rsidP="007309FA">
            <w:pPr>
              <w:pStyle w:val="Sinespaciado"/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7309FA">
              <w:rPr>
                <w:rFonts w:ascii="Calibri" w:eastAsia="Arial" w:hAnsi="Calibri" w:cs="Calibri"/>
              </w:rPr>
              <w:t>(</w:t>
            </w:r>
            <w:r>
              <w:rPr>
                <w:rFonts w:ascii="Calibri" w:eastAsia="Arial" w:hAnsi="Calibri" w:cs="Calibri"/>
              </w:rPr>
              <w:t>20 palabras por producto</w:t>
            </w:r>
            <w:r w:rsidRPr="007309FA">
              <w:rPr>
                <w:rFonts w:ascii="Calibri" w:eastAsia="Arial" w:hAnsi="Calibri" w:cs="Calibri"/>
              </w:rPr>
              <w:t>)</w:t>
            </w:r>
          </w:p>
        </w:tc>
      </w:tr>
      <w:tr w:rsidR="00FA7E99" w:rsidRPr="00E46012" w14:paraId="194F5DF4" w14:textId="77777777" w:rsidTr="001826F7">
        <w:trPr>
          <w:trHeight w:val="2236"/>
        </w:trPr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6A3B6" w14:textId="77777777" w:rsidR="00FA7E99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Producto 1</w:t>
            </w:r>
          </w:p>
          <w:p w14:paraId="000000A6" w14:textId="6246B226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A9" w14:textId="7BFCAA16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AC" w14:textId="2AC5A94D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</w:tr>
      <w:tr w:rsidR="00FA7E99" w:rsidRPr="00E46012" w14:paraId="7A38E01A" w14:textId="77777777" w:rsidTr="001826F7">
        <w:trPr>
          <w:trHeight w:val="2236"/>
        </w:trPr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7F166" w14:textId="6DEC1BF7" w:rsidR="00FA7E99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Producto 2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4C672" w14:textId="77777777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DEEEF" w14:textId="77777777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</w:tr>
      <w:tr w:rsidR="00FA7E99" w:rsidRPr="00E46012" w14:paraId="4C5C47C6" w14:textId="77777777" w:rsidTr="001826F7">
        <w:trPr>
          <w:trHeight w:val="2236"/>
        </w:trPr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4367B" w14:textId="661DB3C8" w:rsidR="00FA7E99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Producto 3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EACB" w14:textId="77777777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E4CFB" w14:textId="77777777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</w:tr>
    </w:tbl>
    <w:p w14:paraId="000000C5" w14:textId="77777777" w:rsidR="00D37FC6" w:rsidRPr="00E46012" w:rsidRDefault="00D37FC6" w:rsidP="00E46012">
      <w:pPr>
        <w:pStyle w:val="Sinespaciado"/>
        <w:spacing w:line="276" w:lineRule="auto"/>
      </w:pPr>
    </w:p>
    <w:sectPr w:rsidR="00D37FC6" w:rsidRPr="00E46012" w:rsidSect="00163F52">
      <w:pgSz w:w="15840" w:h="12240" w:orient="landscape"/>
      <w:pgMar w:top="1701" w:right="1417" w:bottom="1701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3C2B" w14:textId="77777777" w:rsidR="00D27DF7" w:rsidRDefault="00D27DF7">
      <w:r>
        <w:separator/>
      </w:r>
    </w:p>
  </w:endnote>
  <w:endnote w:type="continuationSeparator" w:id="0">
    <w:p w14:paraId="38A4D641" w14:textId="77777777" w:rsidR="00D27DF7" w:rsidRDefault="00D2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">
    <w:charset w:val="00"/>
    <w:family w:val="auto"/>
    <w:pitch w:val="default"/>
    <w:embedRegular r:id="rId1" w:fontKey="{3015ABB0-9F7B-4106-869E-7D94EFDC7C47}"/>
    <w:embedBold r:id="rId2" w:fontKey="{AC720F5E-D8D5-44E2-BB34-526021020B47}"/>
    <w:embedItalic r:id="rId3" w:fontKey="{01FEED95-80FC-4163-ABD7-2ACA5955471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65569D31-0C4D-41E7-B814-8669D7C2891F}"/>
    <w:embedItalic r:id="rId5" w:fontKey="{B9A0D32C-C1A0-4534-96FE-96770A79D23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D04E86E6-E545-4E5F-B6D3-C3F4872FAA4C}"/>
    <w:embedItalic r:id="rId7" w:fontKey="{C0A2DF50-4459-429E-A0B7-A682EFAE577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87B6E37-BA20-4F9A-A18A-EC7CACCCBDFC}"/>
    <w:embedBold r:id="rId9" w:fontKey="{32FC4064-38ED-4B91-8794-A59A360E3197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0" w:fontKey="{949C0BDA-1F8F-485F-BACA-E61C697F00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9" w14:textId="77777777" w:rsidR="00D37FC6" w:rsidRDefault="00D37F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B" w14:textId="77777777" w:rsidR="00D37FC6" w:rsidRDefault="00D37F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B2DCF" w14:textId="77777777" w:rsidR="00D27DF7" w:rsidRDefault="00D27DF7">
      <w:r>
        <w:separator/>
      </w:r>
    </w:p>
  </w:footnote>
  <w:footnote w:type="continuationSeparator" w:id="0">
    <w:p w14:paraId="2196C55B" w14:textId="77777777" w:rsidR="00D27DF7" w:rsidRDefault="00D27DF7">
      <w:r>
        <w:continuationSeparator/>
      </w:r>
    </w:p>
  </w:footnote>
  <w:footnote w:id="1">
    <w:p w14:paraId="42FF08C1" w14:textId="3D8F8B62" w:rsidR="00E46012" w:rsidRPr="00E46012" w:rsidRDefault="00E46012">
      <w:pPr>
        <w:pStyle w:val="Textonotapie"/>
        <w:rPr>
          <w:rFonts w:ascii="Calibri" w:hAnsi="Calibri" w:cs="Calibri"/>
          <w:lang w:val="es-MX"/>
        </w:rPr>
      </w:pPr>
      <w:r w:rsidRPr="00E46012">
        <w:rPr>
          <w:rStyle w:val="Refdenotaalpie"/>
          <w:rFonts w:ascii="Calibri" w:hAnsi="Calibri" w:cs="Calibri"/>
        </w:rPr>
        <w:footnoteRef/>
      </w:r>
      <w:r w:rsidRPr="00E460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spectos formales texto: fuente calibre, tamaño 10, interlineado 1,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6" w14:textId="77777777" w:rsidR="00D37FC6" w:rsidRDefault="00D37F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7" w14:textId="6B5B2F1C" w:rsidR="00D37FC6" w:rsidRDefault="00D360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rFonts w:ascii="Century Schoolbook" w:eastAsia="Century Schoolbook" w:hAnsi="Century Schoolbook" w:cs="Century Schoolbook"/>
        <w:noProof/>
      </w:rPr>
      <w:drawing>
        <wp:inline distT="0" distB="0" distL="0" distR="0" wp14:anchorId="242B3112" wp14:editId="28064899">
          <wp:extent cx="1062508" cy="556260"/>
          <wp:effectExtent l="0" t="0" r="4445" b="0"/>
          <wp:docPr id="7746848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940048" name="Imagen 2899400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39" cy="5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8" w14:textId="6AEECE30" w:rsidR="00D37FC6" w:rsidRDefault="00163F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rFonts w:ascii="Century Schoolbook" w:eastAsia="Century Schoolbook" w:hAnsi="Century Schoolbook" w:cs="Century Schoolbook"/>
        <w:noProof/>
      </w:rPr>
      <w:drawing>
        <wp:inline distT="0" distB="0" distL="0" distR="0" wp14:anchorId="6668FF2C" wp14:editId="65121F03">
          <wp:extent cx="1062508" cy="556260"/>
          <wp:effectExtent l="0" t="0" r="4445" b="0"/>
          <wp:docPr id="2899400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940048" name="Imagen 2899400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39" cy="5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042"/>
    <w:multiLevelType w:val="multilevel"/>
    <w:tmpl w:val="ECC4C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865C46"/>
    <w:multiLevelType w:val="hybridMultilevel"/>
    <w:tmpl w:val="5614A3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8917">
    <w:abstractNumId w:val="0"/>
  </w:num>
  <w:num w:numId="2" w16cid:durableId="22302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C6"/>
    <w:rsid w:val="000638BD"/>
    <w:rsid w:val="00163F52"/>
    <w:rsid w:val="001826F7"/>
    <w:rsid w:val="00190F9E"/>
    <w:rsid w:val="001A7F13"/>
    <w:rsid w:val="002C2EA2"/>
    <w:rsid w:val="002E4463"/>
    <w:rsid w:val="003109D5"/>
    <w:rsid w:val="003830B3"/>
    <w:rsid w:val="003E3381"/>
    <w:rsid w:val="00407AE7"/>
    <w:rsid w:val="0041049D"/>
    <w:rsid w:val="004615BB"/>
    <w:rsid w:val="004C65DE"/>
    <w:rsid w:val="004E3470"/>
    <w:rsid w:val="005649BF"/>
    <w:rsid w:val="00627572"/>
    <w:rsid w:val="00654FF9"/>
    <w:rsid w:val="0069634D"/>
    <w:rsid w:val="007309FA"/>
    <w:rsid w:val="007D6847"/>
    <w:rsid w:val="00994247"/>
    <w:rsid w:val="009B0E5A"/>
    <w:rsid w:val="009D2B65"/>
    <w:rsid w:val="00A04FB2"/>
    <w:rsid w:val="00A472CE"/>
    <w:rsid w:val="00B4559D"/>
    <w:rsid w:val="00B51B09"/>
    <w:rsid w:val="00BA3135"/>
    <w:rsid w:val="00BA4CFB"/>
    <w:rsid w:val="00BC4063"/>
    <w:rsid w:val="00BD179F"/>
    <w:rsid w:val="00CB3011"/>
    <w:rsid w:val="00CD0611"/>
    <w:rsid w:val="00D27DF7"/>
    <w:rsid w:val="00D360A0"/>
    <w:rsid w:val="00D37FC6"/>
    <w:rsid w:val="00D55D9E"/>
    <w:rsid w:val="00E0283F"/>
    <w:rsid w:val="00E46012"/>
    <w:rsid w:val="00F11E75"/>
    <w:rsid w:val="00FA7E99"/>
    <w:rsid w:val="00FB13C1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5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lay" w:eastAsia="Play" w:hAnsi="Play" w:cs="Play"/>
        <w:sz w:val="22"/>
        <w:szCs w:val="22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0070C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Aptos" w:hAnsi="Aptos" w:cs="Aptos"/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Aptos" w:eastAsia="Aptos" w:hAnsi="Aptos" w:cs="Aptos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2E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2E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2E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EA5554"/>
    <w:rPr>
      <w:rFonts w:asciiTheme="majorHAnsi" w:eastAsiaTheme="majorEastAsia" w:hAnsiTheme="majorHAnsi" w:cstheme="majorBidi"/>
      <w:color w:val="0070C0"/>
      <w:sz w:val="36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092E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092E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092E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092E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092E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2E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2E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2E46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092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092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2E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2E46"/>
    <w:rPr>
      <w:rFonts w:ascii="Aptos Display" w:hAnsi="Aptos Display"/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092E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2E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2E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2E46"/>
    <w:rPr>
      <w:rFonts w:ascii="Aptos Display" w:hAnsi="Aptos Display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2E4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9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7F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FAB"/>
    <w:rPr>
      <w:rFonts w:ascii="Aptos Display" w:hAnsi="Aptos Display"/>
    </w:rPr>
  </w:style>
  <w:style w:type="paragraph" w:styleId="Piedepgina">
    <w:name w:val="footer"/>
    <w:basedOn w:val="Normal"/>
    <w:link w:val="PiedepginaCar"/>
    <w:uiPriority w:val="99"/>
    <w:unhideWhenUsed/>
    <w:rsid w:val="00057F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FAB"/>
    <w:rPr>
      <w:rFonts w:ascii="Aptos Display" w:hAnsi="Aptos Display"/>
    </w:rPr>
  </w:style>
  <w:style w:type="paragraph" w:styleId="Revisin">
    <w:name w:val="Revision"/>
    <w:hidden/>
    <w:uiPriority w:val="99"/>
    <w:semiHidden/>
    <w:rsid w:val="00054318"/>
    <w:rPr>
      <w:rFonts w:ascii="Aptos Display" w:hAnsi="Aptos Display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60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60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60A0"/>
    <w:rPr>
      <w:vertAlign w:val="superscript"/>
    </w:rPr>
  </w:style>
  <w:style w:type="paragraph" w:styleId="Sinespaciado">
    <w:name w:val="No Spacing"/>
    <w:link w:val="SinespaciadoCar"/>
    <w:uiPriority w:val="1"/>
    <w:qFormat/>
    <w:rsid w:val="00E46012"/>
  </w:style>
  <w:style w:type="character" w:customStyle="1" w:styleId="SinespaciadoCar">
    <w:name w:val="Sin espaciado Car"/>
    <w:basedOn w:val="Fuentedeprrafopredeter"/>
    <w:link w:val="Sinespaciado"/>
    <w:uiPriority w:val="1"/>
    <w:rsid w:val="007D684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xefmsqLXLtxn18iCX1R0iCm9hw==">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</go:docsCustomData>
</go:gDocsCustomXmlDataStorage>
</file>

<file path=customXml/itemProps1.xml><?xml version="1.0" encoding="utf-8"?>
<ds:datastoreItem xmlns:ds="http://schemas.openxmlformats.org/officeDocument/2006/customXml" ds:itemID="{F213309A-B6B6-40BD-A496-CBA13B14C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7T16:07:00Z</dcterms:created>
  <dcterms:modified xsi:type="dcterms:W3CDTF">2026-06-17T16:07:00Z</dcterms:modified>
</cp:coreProperties>
</file>